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35" w:rsidRPr="00081D18" w:rsidRDefault="003920B5" w:rsidP="00081D18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081D18">
        <w:rPr>
          <w:rFonts w:ascii="Times New Roman" w:hAnsi="Times New Roman" w:cs="Times New Roman"/>
          <w:b/>
          <w:sz w:val="24"/>
          <w:szCs w:val="24"/>
        </w:rPr>
        <w:t xml:space="preserve">Lublin, dnia </w:t>
      </w:r>
    </w:p>
    <w:p w:rsidR="003920B5" w:rsidRPr="00081D18" w:rsidRDefault="003920B5">
      <w:pPr>
        <w:rPr>
          <w:rFonts w:ascii="Times New Roman" w:hAnsi="Times New Roman" w:cs="Times New Roman"/>
          <w:b/>
          <w:sz w:val="24"/>
          <w:szCs w:val="24"/>
        </w:rPr>
      </w:pPr>
    </w:p>
    <w:p w:rsidR="003920B5" w:rsidRPr="00081D18" w:rsidRDefault="003920B5">
      <w:pPr>
        <w:rPr>
          <w:rFonts w:ascii="Times New Roman" w:hAnsi="Times New Roman" w:cs="Times New Roman"/>
          <w:b/>
          <w:sz w:val="24"/>
          <w:szCs w:val="24"/>
        </w:rPr>
      </w:pPr>
      <w:r w:rsidRPr="00081D18">
        <w:rPr>
          <w:rFonts w:ascii="Times New Roman" w:hAnsi="Times New Roman" w:cs="Times New Roman"/>
          <w:b/>
          <w:sz w:val="24"/>
          <w:szCs w:val="24"/>
        </w:rPr>
        <w:t xml:space="preserve">Imię </w:t>
      </w:r>
    </w:p>
    <w:p w:rsidR="003920B5" w:rsidRPr="00081D18" w:rsidRDefault="003920B5">
      <w:pPr>
        <w:rPr>
          <w:rFonts w:ascii="Times New Roman" w:hAnsi="Times New Roman" w:cs="Times New Roman"/>
          <w:b/>
          <w:sz w:val="24"/>
          <w:szCs w:val="24"/>
        </w:rPr>
      </w:pPr>
      <w:r w:rsidRPr="00081D18">
        <w:rPr>
          <w:rFonts w:ascii="Times New Roman" w:hAnsi="Times New Roman" w:cs="Times New Roman"/>
          <w:b/>
          <w:sz w:val="24"/>
          <w:szCs w:val="24"/>
        </w:rPr>
        <w:t>Nazwisko</w:t>
      </w:r>
    </w:p>
    <w:p w:rsidR="003920B5" w:rsidRPr="00081D18" w:rsidRDefault="003920B5">
      <w:pPr>
        <w:rPr>
          <w:rFonts w:ascii="Times New Roman" w:hAnsi="Times New Roman" w:cs="Times New Roman"/>
          <w:b/>
          <w:sz w:val="24"/>
          <w:szCs w:val="24"/>
        </w:rPr>
      </w:pPr>
      <w:r w:rsidRPr="00081D18">
        <w:rPr>
          <w:rFonts w:ascii="Times New Roman" w:hAnsi="Times New Roman" w:cs="Times New Roman"/>
          <w:b/>
          <w:sz w:val="24"/>
          <w:szCs w:val="24"/>
        </w:rPr>
        <w:t>Rok studiów</w:t>
      </w:r>
    </w:p>
    <w:p w:rsidR="003920B5" w:rsidRPr="00081D18" w:rsidRDefault="003920B5">
      <w:pPr>
        <w:rPr>
          <w:rFonts w:ascii="Times New Roman" w:hAnsi="Times New Roman" w:cs="Times New Roman"/>
          <w:b/>
          <w:sz w:val="24"/>
          <w:szCs w:val="24"/>
        </w:rPr>
      </w:pPr>
      <w:r w:rsidRPr="00081D18">
        <w:rPr>
          <w:rFonts w:ascii="Times New Roman" w:hAnsi="Times New Roman" w:cs="Times New Roman"/>
          <w:b/>
          <w:sz w:val="24"/>
          <w:szCs w:val="24"/>
        </w:rPr>
        <w:t xml:space="preserve">Katedra </w:t>
      </w:r>
    </w:p>
    <w:p w:rsidR="008A630E" w:rsidRDefault="008A630E" w:rsidP="00081D1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1D18" w:rsidRDefault="00081D18" w:rsidP="00081D1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D18">
        <w:rPr>
          <w:rFonts w:ascii="Times New Roman" w:hAnsi="Times New Roman" w:cs="Times New Roman"/>
          <w:b/>
          <w:i/>
          <w:sz w:val="24"/>
          <w:szCs w:val="24"/>
        </w:rPr>
        <w:t>Ankieta doktoranta</w:t>
      </w:r>
    </w:p>
    <w:p w:rsidR="00081D18" w:rsidRDefault="00081D18" w:rsidP="00081D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81D18">
        <w:rPr>
          <w:rFonts w:ascii="Times New Roman" w:hAnsi="Times New Roman" w:cs="Times New Roman"/>
          <w:b/>
          <w:i/>
          <w:sz w:val="24"/>
          <w:szCs w:val="24"/>
        </w:rPr>
        <w:t>na potrzeby przygotowania corocznej opin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 postępach doktoranta, w związku z </w:t>
      </w:r>
      <w:r w:rsidRPr="00081D18">
        <w:rPr>
          <w:rFonts w:ascii="Times New Roman" w:hAnsi="Times New Roman" w:cs="Times New Roman"/>
          <w:b/>
          <w:i/>
          <w:sz w:val="24"/>
          <w:szCs w:val="24"/>
        </w:rPr>
        <w:t xml:space="preserve">§ 20 </w:t>
      </w:r>
      <w:proofErr w:type="spellStart"/>
      <w:r w:rsidRPr="00081D18">
        <w:rPr>
          <w:rFonts w:ascii="Times New Roman" w:hAnsi="Times New Roman" w:cs="Times New Roman"/>
          <w:b/>
          <w:i/>
          <w:sz w:val="24"/>
          <w:szCs w:val="24"/>
        </w:rPr>
        <w:t>pkt</w:t>
      </w:r>
      <w:proofErr w:type="spellEnd"/>
      <w:r w:rsidRPr="00081D18">
        <w:rPr>
          <w:rFonts w:ascii="Times New Roman" w:hAnsi="Times New Roman" w:cs="Times New Roman"/>
          <w:b/>
          <w:i/>
          <w:sz w:val="24"/>
          <w:szCs w:val="24"/>
        </w:rPr>
        <w:t xml:space="preserve"> 6 Regulaminu studiów doktoranckich w Katolickim Uniwersytecie Lubelskim Jana Pawła II)</w:t>
      </w:r>
    </w:p>
    <w:p w:rsidR="008A630E" w:rsidRPr="008A630E" w:rsidRDefault="008A630E" w:rsidP="008A630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630E">
        <w:rPr>
          <w:rFonts w:ascii="Times New Roman" w:hAnsi="Times New Roman" w:cs="Times New Roman"/>
          <w:b/>
          <w:i/>
          <w:sz w:val="24"/>
          <w:szCs w:val="24"/>
          <w:u w:val="single"/>
        </w:rPr>
        <w:t>Uwaga!</w:t>
      </w:r>
    </w:p>
    <w:p w:rsidR="008A630E" w:rsidRPr="008A630E" w:rsidRDefault="007E0AEB" w:rsidP="008A630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iezłożenie ankiety</w:t>
      </w:r>
      <w:r w:rsidR="008A630E" w:rsidRPr="008A63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 wyznaczonym terminie skutkuje wystawieniem negatywnej opinii. </w:t>
      </w:r>
    </w:p>
    <w:p w:rsidR="003920B5" w:rsidRPr="00081D18" w:rsidRDefault="003920B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7119"/>
      </w:tblGrid>
      <w:tr w:rsidR="00145A35" w:rsidRPr="00081D18" w:rsidTr="00145A35">
        <w:tc>
          <w:tcPr>
            <w:tcW w:w="2093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jaśnienia </w:t>
            </w: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Stan realizacji obowiązkowego programu studiów</w:t>
            </w: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, zakres i stan prowadzonych badań naukowych </w:t>
            </w: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bieg pracy dydaktycznej (prowadzone zajęcia, sposoby realizacji, wnioski, propozycje na kolejny rok akademicki)</w:t>
            </w:r>
          </w:p>
          <w:p w:rsidR="00145A35" w:rsidRPr="00081D18" w:rsidRDefault="00145A35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0E" w:rsidRPr="00081D18" w:rsidTr="00145A35">
        <w:tc>
          <w:tcPr>
            <w:tcW w:w="2093" w:type="dxa"/>
          </w:tcPr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ość powierzonych zajęć ze wskazaniem ilości zajęć zrealizowanych</w:t>
            </w: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Pr="00081D18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8A630E" w:rsidRPr="00081D18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0E" w:rsidRPr="00081D18" w:rsidTr="00145A35">
        <w:tc>
          <w:tcPr>
            <w:tcW w:w="2093" w:type="dxa"/>
          </w:tcPr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e przejawy tzw. czynnego udziału w dydaktyce </w:t>
            </w: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8A630E" w:rsidRPr="00081D18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0E" w:rsidRPr="00081D18" w:rsidTr="00145A35">
        <w:tc>
          <w:tcPr>
            <w:tcW w:w="2093" w:type="dxa"/>
          </w:tcPr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przejawy tzw. biernego udziału w dydaktyce</w:t>
            </w: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8A630E" w:rsidRPr="00081D18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przygotowywanej rozprawy doktorskiej </w:t>
            </w: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ykuły opublikowane lub oddane do druku </w:t>
            </w: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ografie opublikowane lub oddane do druku </w:t>
            </w: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Hasła opublikowane lub oddane do druku</w:t>
            </w:r>
          </w:p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e materiały publikowane lub oddane do druku </w:t>
            </w:r>
          </w:p>
          <w:p w:rsidR="00145A35" w:rsidRPr="00081D18" w:rsidRDefault="00145A35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Wykaz referatów wygłoszonych na konferencjach naukowych</w:t>
            </w: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145A35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Wykaz konferencji naukowych</w:t>
            </w:r>
            <w:r w:rsidR="00E876C7"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tórych </w:t>
            </w:r>
            <w:r w:rsidR="00E876C7"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torant uczestniczył</w:t>
            </w: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0E" w:rsidRPr="00081D18" w:rsidTr="00145A35">
        <w:tc>
          <w:tcPr>
            <w:tcW w:w="2093" w:type="dxa"/>
          </w:tcPr>
          <w:p w:rsidR="008A630E" w:rsidRDefault="008A630E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wizyt w sądzie (wraz ze wskazaniem rodzajów obserwowanych spraw  lub przeglądanych akt)</w:t>
            </w:r>
          </w:p>
          <w:p w:rsidR="008A630E" w:rsidRDefault="008A630E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Pr="00081D18" w:rsidRDefault="008A630E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8A630E" w:rsidRPr="00081D18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E876C7" w:rsidRPr="00081D18" w:rsidRDefault="00E876C7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A35" w:rsidRPr="00081D18" w:rsidRDefault="00E876C7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Inne p</w:t>
            </w:r>
            <w:r w:rsidR="00145A35"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zejawy podnoszenia kwalifikacji naukowych </w:t>
            </w:r>
          </w:p>
          <w:p w:rsidR="00145A35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0E" w:rsidRPr="00081D18" w:rsidRDefault="008A6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3DA" w:rsidRPr="00081D18" w:rsidTr="00145A35">
        <w:tc>
          <w:tcPr>
            <w:tcW w:w="2093" w:type="dxa"/>
          </w:tcPr>
          <w:p w:rsidR="009B33DA" w:rsidRDefault="009B33DA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 znajomości języków obcych (w tym odbyte lub odbywane kursy, szkolenia, wyjazdy itp.)</w:t>
            </w:r>
          </w:p>
          <w:p w:rsidR="009B33DA" w:rsidRDefault="009B33DA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3DA" w:rsidRDefault="009B33DA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3DA" w:rsidRPr="00081D18" w:rsidRDefault="009B33DA" w:rsidP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9B33DA" w:rsidRPr="00081D18" w:rsidRDefault="009B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i dotyczące </w:t>
            </w: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rantów </w:t>
            </w: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rzymane granty </w:t>
            </w: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A35" w:rsidRPr="00081D18" w:rsidTr="00145A35">
        <w:tc>
          <w:tcPr>
            <w:tcW w:w="2093" w:type="dxa"/>
          </w:tcPr>
          <w:p w:rsidR="00145A35" w:rsidRPr="00081D18" w:rsidRDefault="00145A35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wykorzystania grantów </w:t>
            </w: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145A35" w:rsidRPr="00081D18" w:rsidRDefault="0014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C7" w:rsidRPr="00081D18" w:rsidTr="00145A35">
        <w:tc>
          <w:tcPr>
            <w:tcW w:w="2093" w:type="dxa"/>
          </w:tcPr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rzymane stypendia </w:t>
            </w: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C7" w:rsidRPr="00081D18" w:rsidTr="00145A35">
        <w:tc>
          <w:tcPr>
            <w:tcW w:w="2093" w:type="dxa"/>
          </w:tcPr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wykorzystania stypendiów </w:t>
            </w: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C7" w:rsidRPr="00081D18" w:rsidTr="00145A35">
        <w:tc>
          <w:tcPr>
            <w:tcW w:w="2093" w:type="dxa"/>
          </w:tcPr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je o fakcie i wymiarze  dodatkowego zatrudnieniu w czasie pobierania stypendium</w:t>
            </w: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3DA" w:rsidRPr="00081D18" w:rsidTr="00145A35">
        <w:tc>
          <w:tcPr>
            <w:tcW w:w="2093" w:type="dxa"/>
          </w:tcPr>
          <w:p w:rsidR="009B33DA" w:rsidRDefault="009B33DA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je o dodatkowym zatrudnieniu, które może służyć podnoszeniu kwalifikacji zawodowych i naukowych</w:t>
            </w:r>
          </w:p>
          <w:p w:rsidR="009B33DA" w:rsidRDefault="009B33DA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3DA" w:rsidRPr="00081D18" w:rsidRDefault="009B33DA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9B33DA" w:rsidRPr="00081D18" w:rsidRDefault="009B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0B5" w:rsidRPr="00081D18" w:rsidTr="00145A35">
        <w:tc>
          <w:tcPr>
            <w:tcW w:w="2093" w:type="dxa"/>
          </w:tcPr>
          <w:p w:rsidR="003920B5" w:rsidRPr="00081D18" w:rsidRDefault="003920B5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 staży lub wyjazdów zagranicznych związanych z realizacją pracy </w:t>
            </w:r>
          </w:p>
          <w:p w:rsidR="003920B5" w:rsidRPr="00081D18" w:rsidRDefault="003920B5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skiej </w:t>
            </w:r>
          </w:p>
          <w:p w:rsidR="003920B5" w:rsidRPr="00081D18" w:rsidRDefault="003920B5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3920B5" w:rsidRPr="00081D18" w:rsidRDefault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0B5" w:rsidRPr="00081D18" w:rsidTr="00145A35">
        <w:tc>
          <w:tcPr>
            <w:tcW w:w="2093" w:type="dxa"/>
          </w:tcPr>
          <w:p w:rsidR="003920B5" w:rsidRPr="00081D18" w:rsidRDefault="003920B5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 szczególnych przypadków korzystania ze zbiorów bibliotecznych, programów komputerowych w zakresie realizacji badań naukowych </w:t>
            </w:r>
          </w:p>
        </w:tc>
        <w:tc>
          <w:tcPr>
            <w:tcW w:w="7119" w:type="dxa"/>
          </w:tcPr>
          <w:p w:rsidR="003920B5" w:rsidRPr="00081D18" w:rsidRDefault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C7" w:rsidRPr="00081D18" w:rsidTr="00145A35">
        <w:tc>
          <w:tcPr>
            <w:tcW w:w="2093" w:type="dxa"/>
          </w:tcPr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 w:rsidP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Działalność na rzecz Wydziału lub Uniwersytetu</w:t>
            </w:r>
          </w:p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0B5" w:rsidRPr="00081D18" w:rsidTr="00145A35">
        <w:tc>
          <w:tcPr>
            <w:tcW w:w="2093" w:type="dxa"/>
          </w:tcPr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Udział w posiedzeniach Rady Wydziału, Rady Instytutu, komisjach wydziałowych</w:t>
            </w: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3920B5" w:rsidRPr="00081D18" w:rsidRDefault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C7" w:rsidRPr="00081D18" w:rsidTr="00145A35">
        <w:tc>
          <w:tcPr>
            <w:tcW w:w="2093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lność na rzecz Katedry w pracach której uczestniczy doktorant </w:t>
            </w:r>
          </w:p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C7" w:rsidRPr="00081D18" w:rsidTr="00145A35">
        <w:tc>
          <w:tcPr>
            <w:tcW w:w="2093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Inicjatywy zgłoszone przez doktoranta w związku z rozwojem Katedry</w:t>
            </w:r>
          </w:p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C7" w:rsidRPr="00081D18" w:rsidTr="00145A35">
        <w:tc>
          <w:tcPr>
            <w:tcW w:w="2093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Samodzielna realizacja inicjatyw zgłoszonych przez doktoranta w związku z rozwojem Katedry</w:t>
            </w:r>
          </w:p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C7" w:rsidRPr="00081D18" w:rsidTr="00145A35">
        <w:tc>
          <w:tcPr>
            <w:tcW w:w="2093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Konsultacje prowadzone ze studentami (wykaz i rodzaje)</w:t>
            </w:r>
          </w:p>
          <w:p w:rsidR="003920B5" w:rsidRPr="00081D18" w:rsidRDefault="003920B5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C7" w:rsidRPr="00081D18" w:rsidTr="00145A35">
        <w:tc>
          <w:tcPr>
            <w:tcW w:w="2093" w:type="dxa"/>
          </w:tcPr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>Przejawy dbałości o dobre imię Uniwersytetu</w:t>
            </w:r>
          </w:p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876C7" w:rsidRPr="00081D18" w:rsidRDefault="00E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0B5" w:rsidRPr="00081D18" w:rsidTr="00145A35">
        <w:tc>
          <w:tcPr>
            <w:tcW w:w="2093" w:type="dxa"/>
          </w:tcPr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B5" w:rsidRPr="00081D18" w:rsidRDefault="003920B5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lność </w:t>
            </w:r>
            <w:r w:rsidRPr="00081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 publico bono</w:t>
            </w:r>
            <w:r w:rsidRPr="000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D18" w:rsidRPr="00081D18" w:rsidRDefault="00081D18" w:rsidP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3920B5" w:rsidRPr="00081D18" w:rsidRDefault="00392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33DA" w:rsidRDefault="009B33DA" w:rsidP="009B33DA">
      <w:pPr>
        <w:rPr>
          <w:rFonts w:ascii="Times New Roman" w:hAnsi="Times New Roman" w:cs="Times New Roman"/>
          <w:b/>
          <w:sz w:val="24"/>
          <w:szCs w:val="24"/>
        </w:rPr>
      </w:pPr>
    </w:p>
    <w:p w:rsidR="009B33DA" w:rsidRDefault="009B33DA" w:rsidP="009B33DA">
      <w:pPr>
        <w:rPr>
          <w:rFonts w:ascii="Times New Roman" w:hAnsi="Times New Roman" w:cs="Times New Roman"/>
          <w:b/>
          <w:sz w:val="24"/>
          <w:szCs w:val="24"/>
        </w:rPr>
      </w:pPr>
    </w:p>
    <w:p w:rsidR="00081D18" w:rsidRPr="00081D18" w:rsidRDefault="009B33DA" w:rsidP="009B3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1D18">
        <w:rPr>
          <w:rFonts w:ascii="Times New Roman" w:hAnsi="Times New Roman" w:cs="Times New Roman"/>
          <w:b/>
          <w:sz w:val="24"/>
          <w:szCs w:val="24"/>
        </w:rPr>
        <w:t xml:space="preserve">Podpis doktoranta </w:t>
      </w:r>
    </w:p>
    <w:sectPr w:rsidR="00081D18" w:rsidRPr="00081D18" w:rsidSect="00E97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5A35"/>
    <w:rsid w:val="00081D18"/>
    <w:rsid w:val="00145A35"/>
    <w:rsid w:val="001C7C0F"/>
    <w:rsid w:val="001F78BB"/>
    <w:rsid w:val="00324893"/>
    <w:rsid w:val="003920B5"/>
    <w:rsid w:val="00613592"/>
    <w:rsid w:val="007E0AEB"/>
    <w:rsid w:val="00864A24"/>
    <w:rsid w:val="008A630E"/>
    <w:rsid w:val="0094042E"/>
    <w:rsid w:val="009B33DA"/>
    <w:rsid w:val="00BE5F9A"/>
    <w:rsid w:val="00C150C1"/>
    <w:rsid w:val="00E876C7"/>
    <w:rsid w:val="00E97227"/>
    <w:rsid w:val="00FF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F082E-3A22-4FBC-AB3F-0CD2A6AE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13-04-14T11:51:00Z</dcterms:created>
  <dcterms:modified xsi:type="dcterms:W3CDTF">2013-04-28T11:43:00Z</dcterms:modified>
</cp:coreProperties>
</file>